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РОССИЙСКАЯ ФЕДЕРАЦИЯ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ИРКУТСКАЯ ОБЛАСТЬ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МУНИЦИПАЛЬНОЕ ОБРАЗОВАНИЕ «КАЧУГСКИЙ РАЙОН»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АДМИНИСТРАЦИЯ МУНИЦИПАЛЬНОГО РАЙОНА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ОСТАНОВЛЕНИЕ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</w:p>
    <w:p w:rsidR="00EB7DCD" w:rsidRDefault="00EB7DCD" w:rsidP="00EB7DCD">
      <w:pPr>
        <w:pStyle w:val="a3"/>
        <w:rPr>
          <w:b w:val="0"/>
          <w:color w:val="000000"/>
          <w:szCs w:val="28"/>
        </w:rPr>
      </w:pPr>
      <w:r w:rsidRPr="00C23216">
        <w:rPr>
          <w:b w:val="0"/>
          <w:color w:val="000000"/>
          <w:szCs w:val="28"/>
        </w:rPr>
        <w:t>О внесении</w:t>
      </w:r>
      <w:r>
        <w:rPr>
          <w:b w:val="0"/>
          <w:color w:val="000000"/>
          <w:szCs w:val="28"/>
        </w:rPr>
        <w:t xml:space="preserve"> изменений</w:t>
      </w:r>
    </w:p>
    <w:p w:rsidR="00EB7DCD" w:rsidRDefault="00EB7DCD" w:rsidP="00EB7DCD">
      <w:pPr>
        <w:pStyle w:val="a3"/>
        <w:rPr>
          <w:b w:val="0"/>
          <w:color w:val="000000"/>
          <w:szCs w:val="28"/>
        </w:rPr>
      </w:pPr>
    </w:p>
    <w:p w:rsidR="00714CE9" w:rsidRDefault="00A30771" w:rsidP="00714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09» января </w:t>
      </w:r>
      <w:r w:rsidR="00714CE9">
        <w:rPr>
          <w:rFonts w:ascii="Times New Roman" w:hAnsi="Times New Roman"/>
          <w:color w:val="000000"/>
          <w:sz w:val="28"/>
          <w:szCs w:val="28"/>
        </w:rPr>
        <w:t xml:space="preserve">2017 года               </w:t>
      </w:r>
      <w:r w:rsidR="00714CE9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14CE9">
        <w:rPr>
          <w:rFonts w:ascii="Times New Roman" w:hAnsi="Times New Roman"/>
          <w:color w:val="000000"/>
          <w:sz w:val="28"/>
          <w:szCs w:val="28"/>
        </w:rPr>
        <w:t xml:space="preserve">                               р.п. Качуг</w:t>
      </w:r>
    </w:p>
    <w:p w:rsidR="00714CE9" w:rsidRDefault="00714CE9" w:rsidP="00EB7DCD">
      <w:pPr>
        <w:pStyle w:val="a3"/>
        <w:rPr>
          <w:b w:val="0"/>
          <w:color w:val="000000"/>
          <w:szCs w:val="28"/>
        </w:rPr>
      </w:pPr>
    </w:p>
    <w:p w:rsidR="002F6BFA" w:rsidRDefault="00EB7DCD" w:rsidP="00714C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7DCD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ода</w:t>
      </w:r>
      <w:r w:rsidRPr="00EB7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210-ФЗ «Об организации предоставления государственных и муниципальных услуг», повышения качества предоставляемых услуг, руководствуясь Порядком формирования и ведения реестра муниципальных услуг муниципального образования «Качугский район», утвержденным постановлением администрации муниципального района </w:t>
      </w:r>
      <w:r w:rsidRPr="00EB7DCD">
        <w:rPr>
          <w:rFonts w:ascii="Times New Roman" w:hAnsi="Times New Roman" w:cs="Times New Roman"/>
          <w:color w:val="000000"/>
          <w:sz w:val="28"/>
          <w:szCs w:val="28"/>
        </w:rPr>
        <w:br/>
        <w:t>от 21 марта 2013 года № 29, ст.</w:t>
      </w:r>
      <w:r w:rsidR="00EB5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DCD">
        <w:rPr>
          <w:rFonts w:ascii="Times New Roman" w:hAnsi="Times New Roman" w:cs="Times New Roman"/>
          <w:color w:val="000000"/>
          <w:sz w:val="28"/>
          <w:szCs w:val="28"/>
        </w:rPr>
        <w:t>ст. 33, 39, 48 Устава муниципального образования «Качугский район», администрация муниципального района</w:t>
      </w:r>
      <w:proofErr w:type="gramEnd"/>
    </w:p>
    <w:p w:rsidR="00EB54E5" w:rsidRDefault="00EB54E5" w:rsidP="00EB54E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3E210D" w:rsidRPr="008E7DE8" w:rsidRDefault="008E7DE8" w:rsidP="008E7DE8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</w:t>
      </w:r>
      <w:r w:rsidR="003E210D">
        <w:rPr>
          <w:rFonts w:ascii="Times New Roman" w:hAnsi="Times New Roman"/>
          <w:color w:val="000000"/>
          <w:sz w:val="28"/>
          <w:szCs w:val="28"/>
        </w:rPr>
        <w:t>аздел 1 «Муниципальные услуги, предоставляемые администрацией муниципального района «Качуг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Реестра муниципальных услуг муниципального образования «Качугский район»</w:t>
      </w:r>
      <w:r w:rsidR="008B7505">
        <w:rPr>
          <w:rFonts w:ascii="Times New Roman" w:hAnsi="Times New Roman"/>
          <w:color w:val="000000"/>
          <w:sz w:val="28"/>
          <w:szCs w:val="28"/>
        </w:rPr>
        <w:t>,</w:t>
      </w:r>
      <w:r w:rsidR="008B7505" w:rsidRPr="008B7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505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r w:rsidR="008B7505" w:rsidRPr="00EB7DC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</w:t>
      </w:r>
      <w:r w:rsidR="008B75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8B7505">
        <w:rPr>
          <w:rFonts w:ascii="Times New Roman" w:hAnsi="Times New Roman" w:cs="Times New Roman"/>
          <w:color w:val="000000"/>
          <w:sz w:val="28"/>
          <w:szCs w:val="28"/>
        </w:rPr>
        <w:br/>
        <w:t>от 15</w:t>
      </w:r>
      <w:r w:rsidR="008B7505" w:rsidRPr="00EB7DCD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8B7505">
        <w:rPr>
          <w:rFonts w:ascii="Times New Roman" w:hAnsi="Times New Roman" w:cs="Times New Roman"/>
          <w:color w:val="000000"/>
          <w:sz w:val="28"/>
          <w:szCs w:val="28"/>
        </w:rPr>
        <w:t>2016 года № 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</w:t>
      </w:r>
      <w:r w:rsidRPr="008E7D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7DE8" w:rsidRDefault="008B7505" w:rsidP="00B3013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оки 116, 117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менить на строк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567"/>
        <w:gridCol w:w="1702"/>
        <w:gridCol w:w="5103"/>
        <w:gridCol w:w="1134"/>
        <w:gridCol w:w="992"/>
        <w:gridCol w:w="1134"/>
      </w:tblGrid>
      <w:tr w:rsidR="008B7505" w:rsidRPr="008B7505" w:rsidTr="00A30771">
        <w:tc>
          <w:tcPr>
            <w:tcW w:w="567" w:type="dxa"/>
            <w:vAlign w:val="center"/>
          </w:tcPr>
          <w:p w:rsidR="008B7505" w:rsidRPr="008B7505" w:rsidRDefault="008B7505" w:rsidP="004B7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702" w:type="dxa"/>
            <w:vAlign w:val="center"/>
          </w:tcPr>
          <w:p w:rsidR="008B7505" w:rsidRPr="008B7505" w:rsidRDefault="008B7505" w:rsidP="008B75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, государственная собственность на которые не разграничена, земельных участков, находящихся в собственности муниципального образования «Качугский район», на торгах</w:t>
            </w:r>
          </w:p>
        </w:tc>
        <w:tc>
          <w:tcPr>
            <w:tcW w:w="5103" w:type="dxa"/>
            <w:vAlign w:val="center"/>
          </w:tcPr>
          <w:p w:rsidR="008B7505" w:rsidRPr="008B7505" w:rsidRDefault="008B7505" w:rsidP="008B750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;</w:t>
            </w:r>
          </w:p>
          <w:p w:rsidR="008B7505" w:rsidRPr="008B7505" w:rsidRDefault="008B7505" w:rsidP="008B750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Земельный кодекс Российской Федерации;</w:t>
            </w:r>
          </w:p>
          <w:p w:rsidR="008B7505" w:rsidRPr="008B7505" w:rsidRDefault="008B7505" w:rsidP="008B750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Градостроительный </w:t>
            </w:r>
            <w:hyperlink r:id="rId6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8B7505" w:rsidRPr="008B7505" w:rsidRDefault="008B7505" w:rsidP="008B750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Гражданский кодекс Российской Федерации;</w:t>
            </w:r>
          </w:p>
          <w:p w:rsidR="008B7505" w:rsidRPr="008B7505" w:rsidRDefault="008B7505" w:rsidP="008B750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5.10.2001 № 137-ФЗ «О введении в действие Земельного кодекса Российской Федерации»);</w:t>
            </w:r>
            <w:proofErr w:type="gramEnd"/>
          </w:p>
          <w:p w:rsidR="008B7505" w:rsidRPr="008B7505" w:rsidRDefault="008B7505" w:rsidP="008B750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8B7505" w:rsidRPr="008B7505" w:rsidRDefault="008B7505" w:rsidP="008B750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B7505" w:rsidRPr="008B7505" w:rsidRDefault="008B7505" w:rsidP="008B750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Положение об отделе по управлению муниципальным имуществом администрации муниципального района, утвержденное Постановлением администрации муниципального района </w:t>
            </w:r>
            <w:r w:rsidR="00714C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от 29.08.2016 г. № 158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  <w:vAlign w:val="center"/>
          </w:tcPr>
          <w:p w:rsidR="008B7505" w:rsidRPr="008B7505" w:rsidRDefault="008B7505" w:rsidP="008B75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92" w:type="dxa"/>
            <w:vAlign w:val="center"/>
          </w:tcPr>
          <w:p w:rsidR="008B7505" w:rsidRPr="008B7505" w:rsidRDefault="008B7505" w:rsidP="008B75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  <w:vAlign w:val="center"/>
          </w:tcPr>
          <w:p w:rsidR="008B7505" w:rsidRPr="008B7505" w:rsidRDefault="008B7505" w:rsidP="008B7505">
            <w:pPr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земельного участка,  договор аренды земельного участка</w:t>
            </w:r>
          </w:p>
        </w:tc>
      </w:tr>
      <w:tr w:rsidR="008B7505" w:rsidRPr="008B7505" w:rsidTr="00A30771">
        <w:tc>
          <w:tcPr>
            <w:tcW w:w="567" w:type="dxa"/>
            <w:vAlign w:val="center"/>
          </w:tcPr>
          <w:p w:rsidR="008B7505" w:rsidRPr="008B7505" w:rsidRDefault="008B7505" w:rsidP="008B75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702" w:type="dxa"/>
            <w:vAlign w:val="center"/>
          </w:tcPr>
          <w:p w:rsidR="008B7505" w:rsidRPr="008B7505" w:rsidRDefault="008B7505" w:rsidP="008B75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Бесплатное предоставление гражданам в собственность земельных участков, государственная собственность на 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е не разграничена, земельных участков, находящихся в собственности муниципального образования «Качугский район»</w:t>
            </w:r>
          </w:p>
        </w:tc>
        <w:tc>
          <w:tcPr>
            <w:tcW w:w="5103" w:type="dxa"/>
            <w:vAlign w:val="center"/>
          </w:tcPr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Конституция Российской Федерации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Земельный кодекс Российской Федерации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Градостроительный кодекс Российской Федерации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Гражданский кодекс Российской Федерации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едеральный закон от 25.10.2001 № 137-ФЗ «О введении в действие Земельного кодекса Российской Федерации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Закон Российской Федерации от 15.01.1993 № 4301-1 «О статусе Героев Советского Союза, Героев Российской Федерации и полных кавалеров ордена Славы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Закон Иркутской области от 29.12.2015 № 146-ОЗ «О бесплатном предоставлении земельных участков в собственность граждан»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района от 29.08.2016 № 158;</w:t>
            </w:r>
          </w:p>
          <w:p w:rsidR="008B7505" w:rsidRPr="008B7505" w:rsidRDefault="008B7505" w:rsidP="008B750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  <w:vAlign w:val="center"/>
          </w:tcPr>
          <w:p w:rsidR="008B7505" w:rsidRPr="001D3546" w:rsidRDefault="008B7505" w:rsidP="001D3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5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992" w:type="dxa"/>
            <w:vAlign w:val="center"/>
          </w:tcPr>
          <w:p w:rsidR="008B7505" w:rsidRPr="008B7505" w:rsidRDefault="008B7505" w:rsidP="008B75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  <w:vAlign w:val="center"/>
          </w:tcPr>
          <w:p w:rsidR="008B7505" w:rsidRPr="008B7505" w:rsidRDefault="008B7505" w:rsidP="008B75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земельного участка в </w:t>
            </w:r>
            <w:proofErr w:type="spellStart"/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бесплатно</w:t>
            </w:r>
          </w:p>
        </w:tc>
      </w:tr>
    </w:tbl>
    <w:p w:rsidR="008B7505" w:rsidRPr="00B30139" w:rsidRDefault="008B7505" w:rsidP="00B3013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0139">
        <w:rPr>
          <w:rFonts w:ascii="Times New Roman" w:hAnsi="Times New Roman"/>
          <w:color w:val="000000"/>
          <w:sz w:val="28"/>
          <w:szCs w:val="28"/>
        </w:rPr>
        <w:lastRenderedPageBreak/>
        <w:t>дополнить строками120.1.-120.8. следующего содержания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5103"/>
        <w:gridCol w:w="1134"/>
        <w:gridCol w:w="992"/>
        <w:gridCol w:w="1134"/>
      </w:tblGrid>
      <w:tr w:rsidR="00D80D6E" w:rsidRPr="008B7505" w:rsidTr="00CE125E">
        <w:trPr>
          <w:trHeight w:val="220"/>
        </w:trPr>
        <w:tc>
          <w:tcPr>
            <w:tcW w:w="709" w:type="dxa"/>
          </w:tcPr>
          <w:p w:rsidR="008B7505" w:rsidRPr="008B7505" w:rsidRDefault="008B7505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1.</w:t>
            </w:r>
          </w:p>
        </w:tc>
        <w:tc>
          <w:tcPr>
            <w:tcW w:w="1560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использование земель или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5103" w:type="dxa"/>
          </w:tcPr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hyperlink r:id="rId7" w:history="1">
              <w:proofErr w:type="gramStart"/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нституци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Земельный </w:t>
            </w:r>
            <w:hyperlink r:id="rId8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25.10.2001 № 136-ФЗ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Российской Федерации от 25.10.2001 № 137-ФЗ «О введении в действие Земельного кодекса Российской Федерации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</w:t>
            </w:r>
            <w:hyperlink r:id="rId9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Российской Федерации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района от 29.08.2016 № 158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Разрешение на использование земель или земельного участка</w:t>
            </w:r>
          </w:p>
        </w:tc>
      </w:tr>
      <w:tr w:rsidR="00D80D6E" w:rsidRPr="008B7505" w:rsidTr="00CE125E">
        <w:trPr>
          <w:trHeight w:val="220"/>
        </w:trPr>
        <w:tc>
          <w:tcPr>
            <w:tcW w:w="709" w:type="dxa"/>
          </w:tcPr>
          <w:p w:rsidR="008B7505" w:rsidRPr="008B7505" w:rsidRDefault="008B7505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2.</w:t>
            </w:r>
          </w:p>
        </w:tc>
        <w:tc>
          <w:tcPr>
            <w:tcW w:w="1560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Обмен земельных участков, государственная собственность на которые не разграничена, земельных участков, находящихся в собственности муниципального образования «Качугский район», на земельные участки, находящиеся в частной собственности</w:t>
            </w:r>
          </w:p>
        </w:tc>
        <w:tc>
          <w:tcPr>
            <w:tcW w:w="5103" w:type="dxa"/>
          </w:tcPr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hyperlink r:id="rId10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нституция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Земельный </w:t>
            </w:r>
            <w:hyperlink r:id="rId11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25.10.2001 № 136-ФЗ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Российской Федерации от 25.10.2001 № 137-ФЗ «О введении в действие Земельного кодекса Российской Федерации»;</w:t>
            </w:r>
          </w:p>
          <w:p w:rsidR="008B7505" w:rsidRPr="008B7505" w:rsidRDefault="008B7505" w:rsidP="00CE125E">
            <w:pPr>
              <w:tabs>
                <w:tab w:val="left" w:pos="567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</w:t>
            </w:r>
            <w:hyperlink r:id="rId12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района от 29.08.2016 № 158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Договор мены земельных участков</w:t>
            </w:r>
          </w:p>
        </w:tc>
      </w:tr>
      <w:tr w:rsidR="00D80D6E" w:rsidRPr="008B7505" w:rsidTr="00CE125E">
        <w:trPr>
          <w:trHeight w:val="220"/>
        </w:trPr>
        <w:tc>
          <w:tcPr>
            <w:tcW w:w="709" w:type="dxa"/>
          </w:tcPr>
          <w:p w:rsidR="008B7505" w:rsidRPr="008B7505" w:rsidRDefault="008B7505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3.</w:t>
            </w:r>
          </w:p>
        </w:tc>
        <w:tc>
          <w:tcPr>
            <w:tcW w:w="1560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Перевод земельных участков, государственная собственность на которые не разграничена, земель или земельных участков в составе таких земель, находящихся в собственности муниципального образования 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ачугский район», из одной категории в другую (за исключением земель сельскохозяйственного назначения)</w:t>
            </w:r>
          </w:p>
        </w:tc>
        <w:tc>
          <w:tcPr>
            <w:tcW w:w="5103" w:type="dxa"/>
          </w:tcPr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Конституция Российской Федерации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Земельный кодекс Российской Федерации; 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Российской Федерации от 25.10.2001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br/>
              <w:t>№ 137-ФЗ «О введении в действие Земельного кодекса Российской Федерации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Российской Федерации от 21.12.2004 № 172-ФЗ «О переводе земель или земельных участков из одной категории в другую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4.07.2007 № 221-ФЗ «О государственной </w:t>
            </w: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кадастре</w:t>
            </w:r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3.06.2014  № 171-ФЗ «О внесении изменений 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Земельный кодекс Российской Федерации и отдельные законодательные акты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района от 29.08.2016  № 158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992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Решение о переводе земель или земельных участков в составе таких земель</w:t>
            </w:r>
          </w:p>
        </w:tc>
      </w:tr>
      <w:tr w:rsidR="00D80D6E" w:rsidRPr="008B7505" w:rsidTr="00CE125E">
        <w:trPr>
          <w:trHeight w:val="220"/>
        </w:trPr>
        <w:tc>
          <w:tcPr>
            <w:tcW w:w="709" w:type="dxa"/>
          </w:tcPr>
          <w:p w:rsidR="008B7505" w:rsidRPr="008B7505" w:rsidRDefault="008B7505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.4.</w:t>
            </w:r>
          </w:p>
        </w:tc>
        <w:tc>
          <w:tcPr>
            <w:tcW w:w="1560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 собственности, и земельных участков, находящихся в частной собственности, расположенных на территории муниципального образования «Качугский район»</w:t>
            </w:r>
          </w:p>
        </w:tc>
        <w:tc>
          <w:tcPr>
            <w:tcW w:w="5103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Земельный кодекс Российской Федерации от 25.10.2001 № 136-ФЗ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Российской Федерации от 25.10.2001 № 137-ФЗ «О введении в действие Земельного кодекса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района от 29.08.2016  № 158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</w:tcPr>
          <w:p w:rsidR="008B7505" w:rsidRPr="008B7505" w:rsidRDefault="00CE125E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р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8B7505" w:rsidRPr="008B7505">
              <w:rPr>
                <w:rFonts w:ascii="Times New Roman" w:hAnsi="Times New Roman" w:cs="Times New Roman"/>
                <w:sz w:val="16"/>
                <w:szCs w:val="16"/>
              </w:rPr>
              <w:t>делении</w:t>
            </w:r>
            <w:proofErr w:type="spellEnd"/>
            <w:r w:rsidR="008B7505"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участков </w:t>
            </w:r>
          </w:p>
        </w:tc>
      </w:tr>
      <w:tr w:rsidR="00D80D6E" w:rsidRPr="008B7505" w:rsidTr="00CE125E">
        <w:trPr>
          <w:trHeight w:val="220"/>
        </w:trPr>
        <w:tc>
          <w:tcPr>
            <w:tcW w:w="709" w:type="dxa"/>
          </w:tcPr>
          <w:p w:rsidR="008B7505" w:rsidRPr="008B7505" w:rsidRDefault="008B7505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5.</w:t>
            </w:r>
          </w:p>
        </w:tc>
        <w:tc>
          <w:tcPr>
            <w:tcW w:w="1560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редварительное согласование предоставления земельных участков, государственная собственность на которые не разграничена, земельных участков, находящихся в собственности муниципального образования «Качугский район»</w:t>
            </w:r>
          </w:p>
        </w:tc>
        <w:tc>
          <w:tcPr>
            <w:tcW w:w="5103" w:type="dxa"/>
          </w:tcPr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Земельный кодекс Российской Федерации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Градостроительный </w:t>
            </w:r>
            <w:hyperlink r:id="rId13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 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года № 171-ФЗ «О внесении изменений в Земельный кодекс РФ и отдельные законодательные акты РФ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</w:t>
            </w:r>
            <w:proofErr w:type="gramEnd"/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муниципального района от 29.08.2016 г. № 158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редвари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тельном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согласова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редоста</w:t>
            </w: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D80D6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</w:p>
        </w:tc>
      </w:tr>
      <w:tr w:rsidR="00D80D6E" w:rsidRPr="008B7505" w:rsidTr="00CE125E">
        <w:trPr>
          <w:trHeight w:val="220"/>
        </w:trPr>
        <w:tc>
          <w:tcPr>
            <w:tcW w:w="709" w:type="dxa"/>
          </w:tcPr>
          <w:p w:rsidR="008B7505" w:rsidRPr="008B7505" w:rsidRDefault="008B7505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6.</w:t>
            </w:r>
          </w:p>
        </w:tc>
        <w:tc>
          <w:tcPr>
            <w:tcW w:w="1560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Резервирование и изъятие земельных участков для муниципальных 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жд муниципального образования «Качугский район</w:t>
            </w:r>
          </w:p>
        </w:tc>
        <w:tc>
          <w:tcPr>
            <w:tcW w:w="5103" w:type="dxa"/>
          </w:tcPr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hyperlink r:id="rId14" w:history="1">
              <w:proofErr w:type="gramStart"/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нституци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Земельный </w:t>
            </w:r>
            <w:hyperlink r:id="rId15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25.10.2001 № 136-ФЗ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</w:t>
            </w:r>
            <w:hyperlink r:id="rId16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едеральный закон от 21.12.2004 № 172-ФЗ «О переводе земель или земельных участков из одной категории в другую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года № 171-ФЗ «О внесении изменений в Земельный кодекс РФ и отдельные законодательные акты РФ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Российской Федерации от 22.07.2008 № 561 «О некоторых вопросах, связанных с резервированием земель для государственных или муниципальных нужд»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экономического развития Российской Федерации № 250 от 23.04.2015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</w:t>
            </w:r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«Интернет» и требований к их формату»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муниципального района от 29.08.2016 г. № 158;</w:t>
            </w:r>
          </w:p>
          <w:p w:rsidR="008B7505" w:rsidRPr="008B7505" w:rsidRDefault="008B7505" w:rsidP="00CE125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кие</w:t>
            </w:r>
            <w:proofErr w:type="spellEnd"/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лица – муниципальные 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я и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унитарные предприятия </w:t>
            </w:r>
          </w:p>
        </w:tc>
        <w:tc>
          <w:tcPr>
            <w:tcW w:w="992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о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остано</w:t>
            </w: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D80D6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«Качугский район» о резервировании земель для муниципальных нужд 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«Качугский район» или об изъятии земельного участка для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нужд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«Качугский район»</w:t>
            </w:r>
          </w:p>
        </w:tc>
      </w:tr>
      <w:tr w:rsidR="00D80D6E" w:rsidRPr="008B7505" w:rsidTr="00CE125E">
        <w:trPr>
          <w:trHeight w:val="220"/>
        </w:trPr>
        <w:tc>
          <w:tcPr>
            <w:tcW w:w="709" w:type="dxa"/>
          </w:tcPr>
          <w:p w:rsidR="008B7505" w:rsidRPr="008B7505" w:rsidRDefault="008B7505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.7.</w:t>
            </w:r>
          </w:p>
        </w:tc>
        <w:tc>
          <w:tcPr>
            <w:tcW w:w="1560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, расположенных на территории муниципального образования Качугский район»</w:t>
            </w:r>
          </w:p>
        </w:tc>
        <w:tc>
          <w:tcPr>
            <w:tcW w:w="5103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Земельный кодекс Российской Федерации от 25.10.2001 № 136-ФЗ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Градостроительный кодекс Российской Федерации от 29.12.2004 </w:t>
            </w:r>
            <w:r w:rsidR="00714C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№ 190-ФЗ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Российской Федерации от 25.10.2001 № 137-ФЗ «О введении в действие Земельного кодекса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2007 № 221-ФЗ «О государственном кадастре недвижимост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8.06.2001 № 78-ФЗ «О землеустройстве»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муниципального района от 29.08.2016 г. № 158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Проект соглашения об установлении сервитута (в случае </w:t>
            </w: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отсутствия необходимости осуществления государственного кадастрового учета части земельного участка</w:t>
            </w:r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Уведомле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о возможности заключения соглашения об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установле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сервитута в </w:t>
            </w:r>
            <w:proofErr w:type="spell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редложен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ем границах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редложе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о заключении соглашения в иных границах.</w:t>
            </w:r>
          </w:p>
        </w:tc>
      </w:tr>
      <w:tr w:rsidR="00D80D6E" w:rsidRPr="008B7505" w:rsidTr="00CE125E">
        <w:trPr>
          <w:trHeight w:val="220"/>
        </w:trPr>
        <w:tc>
          <w:tcPr>
            <w:tcW w:w="709" w:type="dxa"/>
          </w:tcPr>
          <w:p w:rsidR="008B7505" w:rsidRPr="008B7505" w:rsidRDefault="008B7505" w:rsidP="00D80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8.</w:t>
            </w:r>
          </w:p>
        </w:tc>
        <w:tc>
          <w:tcPr>
            <w:tcW w:w="1560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муниципального образования «Качугский район»</w:t>
            </w:r>
          </w:p>
        </w:tc>
        <w:tc>
          <w:tcPr>
            <w:tcW w:w="5103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Земельный кодекс Российской Федерации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Градостроительный </w:t>
            </w:r>
            <w:hyperlink r:id="rId17" w:history="1">
              <w:r w:rsidRPr="008B7505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9.12.2004 года № 191-ФЗ «О введении в действие Градостроительного кодекса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-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р</w:t>
            </w:r>
            <w:r w:rsidRPr="008B7505">
              <w:rPr>
                <w:rFonts w:ascii="Times New Roman" w:hAnsi="Times New Roman" w:cs="Times New Roman"/>
                <w:bCs/>
                <w:sz w:val="16"/>
                <w:szCs w:val="16"/>
              </w:rPr>
              <w:t>иказ Министерства экономического развития Российской Федерации от 27.11.2014 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8B75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по управлению муниципальным имуществом администрации муниципального района, утвержденное Постановлением администрации муниципального района от 29.08.2016 г. № 158;</w:t>
            </w:r>
          </w:p>
          <w:p w:rsidR="008B7505" w:rsidRPr="008B7505" w:rsidRDefault="008B7505" w:rsidP="00CE12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- Устав муниципального образования «Качугский район» с изменениями и дополнениями, утвержденный решением Думы муниципального района «Качугский район» от 21.06.2005 № 220 (в ред. от 26.082016 № 52).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992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134" w:type="dxa"/>
          </w:tcPr>
          <w:p w:rsidR="008B7505" w:rsidRPr="008B7505" w:rsidRDefault="008B7505" w:rsidP="00CE1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схемы </w:t>
            </w:r>
            <w:proofErr w:type="spellStart"/>
            <w:proofErr w:type="gramStart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CE1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B750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8B7505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</w:p>
        </w:tc>
      </w:tr>
    </w:tbl>
    <w:p w:rsidR="00CE125E" w:rsidRDefault="00CE125E" w:rsidP="00CE125E">
      <w:pPr>
        <w:pStyle w:val="a3"/>
        <w:ind w:left="1069"/>
        <w:jc w:val="both"/>
        <w:rPr>
          <w:b w:val="0"/>
          <w:color w:val="000000"/>
          <w:szCs w:val="28"/>
        </w:rPr>
      </w:pPr>
    </w:p>
    <w:p w:rsidR="00CE125E" w:rsidRDefault="00CE125E" w:rsidP="00CE125E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Cs w:val="28"/>
        </w:rPr>
      </w:pPr>
      <w:r w:rsidRPr="00680B20">
        <w:rPr>
          <w:b w:val="0"/>
          <w:color w:val="000000"/>
          <w:szCs w:val="28"/>
        </w:rPr>
        <w:t xml:space="preserve">Н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r w:rsidRPr="00F43247">
        <w:rPr>
          <w:b w:val="0"/>
          <w:color w:val="000000"/>
          <w:szCs w:val="28"/>
          <w:lang w:val="en-US"/>
        </w:rPr>
        <w:t>kachug</w:t>
      </w:r>
      <w:r w:rsidRPr="00F43247">
        <w:rPr>
          <w:b w:val="0"/>
          <w:color w:val="000000"/>
          <w:szCs w:val="28"/>
        </w:rPr>
        <w:t>.</w:t>
      </w:r>
      <w:r w:rsidRPr="00F43247">
        <w:rPr>
          <w:b w:val="0"/>
          <w:color w:val="000000"/>
          <w:szCs w:val="28"/>
          <w:lang w:val="en-US"/>
        </w:rPr>
        <w:t>irkobl</w:t>
      </w:r>
      <w:r w:rsidRPr="00F43247">
        <w:rPr>
          <w:b w:val="0"/>
          <w:color w:val="000000"/>
          <w:szCs w:val="28"/>
        </w:rPr>
        <w:t>.</w:t>
      </w:r>
      <w:r w:rsidRPr="00F43247">
        <w:rPr>
          <w:b w:val="0"/>
          <w:color w:val="000000"/>
          <w:szCs w:val="28"/>
          <w:lang w:val="en-US"/>
        </w:rPr>
        <w:t>ru</w:t>
      </w:r>
      <w:r w:rsidRPr="00F43247">
        <w:rPr>
          <w:b w:val="0"/>
          <w:color w:val="000000"/>
          <w:szCs w:val="28"/>
        </w:rPr>
        <w:t>.</w:t>
      </w:r>
    </w:p>
    <w:p w:rsidR="00CE125E" w:rsidRDefault="00CE125E" w:rsidP="00CE125E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Cs w:val="28"/>
        </w:rPr>
      </w:pPr>
      <w:proofErr w:type="gramStart"/>
      <w:r>
        <w:rPr>
          <w:b w:val="0"/>
          <w:color w:val="000000"/>
          <w:szCs w:val="28"/>
        </w:rPr>
        <w:t>Контроль за</w:t>
      </w:r>
      <w:proofErr w:type="gramEnd"/>
      <w:r>
        <w:rPr>
          <w:b w:val="0"/>
          <w:color w:val="000000"/>
          <w:szCs w:val="28"/>
        </w:rPr>
        <w:t xml:space="preserve"> исполнением настоящего постановления возложить на первого заместителя мэра муниципального района Н.В. Макрышеву.</w:t>
      </w:r>
    </w:p>
    <w:p w:rsidR="00CE125E" w:rsidRDefault="00CE125E" w:rsidP="00CE125E">
      <w:pPr>
        <w:pStyle w:val="a3"/>
        <w:ind w:firstLine="709"/>
        <w:jc w:val="both"/>
        <w:rPr>
          <w:b w:val="0"/>
          <w:color w:val="000000"/>
          <w:szCs w:val="28"/>
        </w:rPr>
      </w:pPr>
    </w:p>
    <w:p w:rsidR="00CE125E" w:rsidRDefault="00CE125E" w:rsidP="00CE125E">
      <w:pPr>
        <w:pStyle w:val="a3"/>
        <w:jc w:val="both"/>
        <w:rPr>
          <w:b w:val="0"/>
          <w:color w:val="000000"/>
          <w:szCs w:val="28"/>
        </w:rPr>
      </w:pPr>
    </w:p>
    <w:p w:rsidR="00CE125E" w:rsidRDefault="00CE125E" w:rsidP="00CE125E">
      <w:pPr>
        <w:pStyle w:val="a3"/>
        <w:jc w:val="both"/>
        <w:rPr>
          <w:b w:val="0"/>
          <w:color w:val="000000"/>
          <w:szCs w:val="28"/>
        </w:rPr>
      </w:pPr>
    </w:p>
    <w:p w:rsidR="00CE125E" w:rsidRDefault="00CE125E" w:rsidP="00CE125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эр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Т.С. Кириллова</w:t>
      </w:r>
    </w:p>
    <w:p w:rsidR="00CE125E" w:rsidRDefault="00CE125E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CE125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139" w:rsidRDefault="00B30139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CE125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Default="00CE125E" w:rsidP="00714C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25E" w:rsidRPr="00A30771" w:rsidRDefault="00CE125E" w:rsidP="00CE125E">
      <w:pPr>
        <w:pStyle w:val="a3"/>
        <w:jc w:val="both"/>
        <w:rPr>
          <w:b w:val="0"/>
          <w:color w:val="000000"/>
          <w:szCs w:val="28"/>
          <w:u w:val="single"/>
        </w:rPr>
      </w:pPr>
      <w:r w:rsidRPr="00A30771">
        <w:rPr>
          <w:b w:val="0"/>
          <w:color w:val="000000"/>
          <w:szCs w:val="28"/>
          <w:u w:val="single"/>
        </w:rPr>
        <w:t>№</w:t>
      </w:r>
      <w:r w:rsidRPr="00A30771">
        <w:rPr>
          <w:b w:val="0"/>
          <w:szCs w:val="28"/>
          <w:u w:val="single"/>
        </w:rPr>
        <w:t xml:space="preserve"> </w:t>
      </w:r>
      <w:r w:rsidR="00A30771" w:rsidRPr="00A30771">
        <w:rPr>
          <w:b w:val="0"/>
          <w:szCs w:val="28"/>
          <w:u w:val="single"/>
        </w:rPr>
        <w:t>04</w:t>
      </w:r>
      <w:r w:rsidRPr="00A30771">
        <w:rPr>
          <w:b w:val="0"/>
          <w:szCs w:val="28"/>
          <w:u w:val="single"/>
        </w:rPr>
        <w:t xml:space="preserve">                             </w:t>
      </w:r>
      <w:bookmarkStart w:id="0" w:name="_GoBack"/>
      <w:bookmarkEnd w:id="0"/>
    </w:p>
    <w:sectPr w:rsidR="00CE125E" w:rsidRPr="00A30771" w:rsidSect="001C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97F"/>
    <w:multiLevelType w:val="hybridMultilevel"/>
    <w:tmpl w:val="D0F4B018"/>
    <w:lvl w:ilvl="0" w:tplc="948E7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4420C1"/>
    <w:multiLevelType w:val="multilevel"/>
    <w:tmpl w:val="C76C122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DAD3C27"/>
    <w:multiLevelType w:val="multilevel"/>
    <w:tmpl w:val="3D5C5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4BB"/>
    <w:rsid w:val="001B39A6"/>
    <w:rsid w:val="001C5714"/>
    <w:rsid w:val="001D3546"/>
    <w:rsid w:val="00287BF3"/>
    <w:rsid w:val="002F6BFA"/>
    <w:rsid w:val="00352E4D"/>
    <w:rsid w:val="00376F41"/>
    <w:rsid w:val="003E210D"/>
    <w:rsid w:val="004B4E79"/>
    <w:rsid w:val="004C618D"/>
    <w:rsid w:val="005C6C98"/>
    <w:rsid w:val="00714CE9"/>
    <w:rsid w:val="00717024"/>
    <w:rsid w:val="007446F7"/>
    <w:rsid w:val="00842DFA"/>
    <w:rsid w:val="00843B54"/>
    <w:rsid w:val="008764BB"/>
    <w:rsid w:val="008B7505"/>
    <w:rsid w:val="008E7DE8"/>
    <w:rsid w:val="00A30771"/>
    <w:rsid w:val="00A5079F"/>
    <w:rsid w:val="00AE07B2"/>
    <w:rsid w:val="00B30139"/>
    <w:rsid w:val="00B55EDB"/>
    <w:rsid w:val="00CE125E"/>
    <w:rsid w:val="00D45A0A"/>
    <w:rsid w:val="00D679D2"/>
    <w:rsid w:val="00D80D6E"/>
    <w:rsid w:val="00DF4DCA"/>
    <w:rsid w:val="00E06DAC"/>
    <w:rsid w:val="00EB54E5"/>
    <w:rsid w:val="00EB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7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B7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E210D"/>
    <w:pPr>
      <w:ind w:left="720"/>
      <w:contextualSpacing/>
    </w:pPr>
  </w:style>
  <w:style w:type="table" w:styleId="a6">
    <w:name w:val="Table Grid"/>
    <w:basedOn w:val="a1"/>
    <w:uiPriority w:val="59"/>
    <w:rsid w:val="008B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E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hyperlink" Target="consultantplus://offline/ref=BF300DE526B31AE8B73ACB7F78A569B9DB1C4F27C4C7D7E3CF97539BE2d205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ref=B5B4336503EA3E72E831787F0C3C060846A84CF1F44DB9276ED2231B5Fm4A4L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B4336503EA3E72E831787F0C3C060846A84CF1F44DB9276ED2231B5Fm4A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300DE526B31AE8B73ACB7F78A569B9DB1C4F27C4C7D7E3CF97539BE2d205B" TargetMode="External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15;fld=134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4336503EA3E72E831787F0C3C060846A84CF1F44DB9276ED2231B5Fm4A4L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D29737-86D2-4E32-8089-647A900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 p</cp:lastModifiedBy>
  <cp:revision>12</cp:revision>
  <cp:lastPrinted>2017-01-31T00:27:00Z</cp:lastPrinted>
  <dcterms:created xsi:type="dcterms:W3CDTF">2017-01-20T05:09:00Z</dcterms:created>
  <dcterms:modified xsi:type="dcterms:W3CDTF">2017-02-08T17:49:00Z</dcterms:modified>
</cp:coreProperties>
</file>